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533B3">
        <w:rPr>
          <w:rFonts w:ascii="Times New Roman" w:hAnsi="Times New Roman"/>
          <w:b/>
          <w:bCs/>
          <w:color w:val="000000"/>
          <w:sz w:val="28"/>
          <w:szCs w:val="28"/>
        </w:rPr>
        <w:t>январь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</w:t>
      </w:r>
      <w:r w:rsidR="007533B3">
        <w:rPr>
          <w:rFonts w:ascii="Times New Roman" w:hAnsi="Times New Roman"/>
          <w:b/>
          <w:sz w:val="28"/>
          <w:szCs w:val="28"/>
        </w:rPr>
        <w:t>6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4"/>
        <w:gridCol w:w="2950"/>
        <w:gridCol w:w="2640"/>
        <w:gridCol w:w="1864"/>
        <w:gridCol w:w="1864"/>
        <w:gridCol w:w="1864"/>
      </w:tblGrid>
      <w:tr w:rsidR="00533B38" w:rsidRPr="00CA3427" w:rsidTr="00EC5966">
        <w:trPr>
          <w:trHeight w:val="17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533B38" w:rsidRPr="00CA3427" w:rsidRDefault="00533B38" w:rsidP="00EC5966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533B38" w:rsidRPr="00CA3427" w:rsidRDefault="00533B38" w:rsidP="00EC5966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533B38" w:rsidRPr="00CA3427" w:rsidTr="00EC5966">
        <w:trPr>
          <w:trHeight w:val="212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38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3B38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23B4E" w:rsidRDefault="00533B38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Черкесский городской дом ребенка специализированный для детей с органическим поражением центральной нервной системы с нарушением псих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23B4E" w:rsidRDefault="00533B38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000, Карачаево-Черкесская Республика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еркесск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ул.Парковая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1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FB7BC8" w:rsidRDefault="00533B38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E519E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1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Default="00EC59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2 от 20.01.2016</w:t>
            </w:r>
          </w:p>
          <w:p w:rsidR="00EC5966" w:rsidRPr="00CA3427" w:rsidRDefault="00EC59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2 от 22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EC59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.01.2016</w:t>
            </w:r>
          </w:p>
        </w:tc>
      </w:tr>
      <w:tr w:rsidR="00533B38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23B4E" w:rsidRDefault="00533B38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Муниципальная казенная дошкольная 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3B4E">
              <w:rPr>
                <w:rFonts w:ascii="Times New Roman" w:hAnsi="Times New Roman"/>
                <w:sz w:val="24"/>
                <w:szCs w:val="24"/>
              </w:rPr>
              <w:t>Ам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B4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23B4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23B4E">
              <w:rPr>
                <w:rFonts w:ascii="Times New Roman" w:hAnsi="Times New Roman"/>
                <w:sz w:val="24"/>
                <w:szCs w:val="24"/>
              </w:rPr>
              <w:t>нжич-Чукун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23B4E" w:rsidRDefault="00533B38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416, Карачаево-Черкесская Республика, Абазинский муниципальный район, а.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Инжич-Чукун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2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FB7BC8" w:rsidRDefault="00533B38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E519E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66" w:rsidRPr="00EC5966" w:rsidRDefault="00EC59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</w:t>
            </w:r>
            <w:r w:rsidR="00692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от 29</w:t>
            </w:r>
            <w:r w:rsidRPr="00EC5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16</w:t>
            </w:r>
          </w:p>
          <w:p w:rsidR="00533B38" w:rsidRPr="00CA3427" w:rsidRDefault="0069216D" w:rsidP="00692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8 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69216D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4.2016</w:t>
            </w:r>
          </w:p>
        </w:tc>
      </w:tr>
      <w:tr w:rsidR="000670A7" w:rsidRPr="00CA3427" w:rsidTr="00086D66">
        <w:trPr>
          <w:trHeight w:val="2436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723B4E" w:rsidRDefault="000670A7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Муниципальная казенная дошкольная 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Ален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3B4E">
              <w:rPr>
                <w:rFonts w:ascii="Times New Roman" w:hAnsi="Times New Roman"/>
                <w:sz w:val="24"/>
                <w:szCs w:val="24"/>
              </w:rPr>
              <w:t>Эльбур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723B4E" w:rsidRDefault="000670A7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427, Карачаево-Черкесская Республика, Абазинский муниципальный район, а.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Эльбурган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ул. Абхазская, 37 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FB7BC8" w:rsidRDefault="000670A7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7E519E" w:rsidRDefault="000670A7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Default="000670A7" w:rsidP="00C3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</w:t>
            </w:r>
            <w:r w:rsidR="00086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от 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16</w:t>
            </w:r>
          </w:p>
          <w:p w:rsidR="000670A7" w:rsidRPr="00CA3427" w:rsidRDefault="000670A7" w:rsidP="00067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от 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A7" w:rsidRPr="00CA3427" w:rsidRDefault="000670A7" w:rsidP="00067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533B38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23B4E" w:rsidRDefault="00533B38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казенная обще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а. </w:t>
            </w:r>
            <w:proofErr w:type="spellStart"/>
            <w:r w:rsidRPr="00723B4E">
              <w:rPr>
                <w:rFonts w:ascii="Times New Roman" w:hAnsi="Times New Roman"/>
                <w:sz w:val="24"/>
                <w:szCs w:val="24"/>
              </w:rPr>
              <w:t>К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Default="00533B38" w:rsidP="00086D6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12, Карачаево-Черкесская Республика, Абазинский муниципальный район, </w:t>
            </w:r>
          </w:p>
          <w:p w:rsidR="00533B38" w:rsidRPr="00723B4E" w:rsidRDefault="00533B38" w:rsidP="00086D6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Кубина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абережная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FB7BC8" w:rsidRDefault="00533B38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E519E" w:rsidRDefault="00533B38" w:rsidP="0008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</w:t>
            </w:r>
            <w:r w:rsidR="00086D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086D66" w:rsidRDefault="00086D66" w:rsidP="00086D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086D66" w:rsidRDefault="00086D66" w:rsidP="00086D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533B38" w:rsidRPr="00CA3427" w:rsidRDefault="00086D66" w:rsidP="00086D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086D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4.2016</w:t>
            </w:r>
          </w:p>
        </w:tc>
      </w:tr>
      <w:tr w:rsidR="00533B38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23B4E" w:rsidRDefault="00533B38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23B4E" w:rsidRDefault="00533B38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220, Карачаево-Черкесская Республика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оста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тагурова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1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FB7BC8" w:rsidRDefault="00533B38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7E519E" w:rsidRDefault="00533B38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6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086D66" w:rsidP="00EC59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38" w:rsidRPr="00CA3427" w:rsidRDefault="00086D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86D66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23B4E" w:rsidRDefault="00086D66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Дет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юношеская спортивная школа 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23B4E" w:rsidRDefault="00086D66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369000, Карачаево-Черкесская Республика, г. Черкесск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об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3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FB7BC8" w:rsidRDefault="00086D66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E519E" w:rsidRDefault="00086D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086D66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086D66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086D66" w:rsidRPr="00CA3427" w:rsidRDefault="00086D66" w:rsidP="00086D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CA3427" w:rsidRDefault="00086D66" w:rsidP="0008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086D66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23B4E" w:rsidRDefault="00086D66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>Карачаево-Черкесское республиканское профессиональное образовательное учреждение "Международный колледж "Полиглот"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Default="00086D66" w:rsidP="00EC596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369000, Карачаево-Черкесская Республика,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Черкесск,</w:t>
            </w:r>
          </w:p>
          <w:p w:rsidR="00086D66" w:rsidRPr="00723B4E" w:rsidRDefault="00086D66" w:rsidP="00EC596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7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FB7BC8" w:rsidRDefault="00086D66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 в сфере образования, лицензионный контрол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E519E" w:rsidRDefault="00086D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086D66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086D66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086D66" w:rsidRPr="00CA3427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CA3427" w:rsidRDefault="00086D66" w:rsidP="0008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086D66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23B4E" w:rsidRDefault="00086D66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Учеб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23B4E" w:rsidRDefault="00086D66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369000,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о-Черкесская Республика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еркесск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ул.Кавказская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5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FB7BC8" w:rsidRDefault="00086D66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7E519E" w:rsidRDefault="00086D66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086D66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DD7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086D66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086D66" w:rsidRPr="00CA3427" w:rsidRDefault="00086D66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DD7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66" w:rsidRPr="00CA3427" w:rsidRDefault="00086D66" w:rsidP="00DD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</w:t>
            </w:r>
            <w:r w:rsidR="00DD7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DD7A3D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723B4E" w:rsidRDefault="00DD7A3D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Вир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723B4E" w:rsidRDefault="00DD7A3D" w:rsidP="00EC596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9200, Российская Федерация, Карачаево-Черкесская Республика,</w:t>
            </w:r>
          </w:p>
          <w:p w:rsidR="00DD7A3D" w:rsidRPr="00723B4E" w:rsidRDefault="00DD7A3D" w:rsidP="00EC596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Карачаевск, ул. </w:t>
            </w:r>
            <w:proofErr w:type="gram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9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FB7BC8" w:rsidRDefault="00DD7A3D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государственный надзор соблюдения законодательства в </w:t>
            </w: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7E519E" w:rsidRDefault="00DD7A3D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086D66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DD7A3D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DD7A3D" w:rsidRPr="00CA3427" w:rsidRDefault="00DD7A3D" w:rsidP="00DD7A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CA3427" w:rsidRDefault="00DD7A3D" w:rsidP="00C3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9.04.2016</w:t>
            </w:r>
          </w:p>
        </w:tc>
      </w:tr>
      <w:tr w:rsidR="00DD7A3D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723B4E" w:rsidRDefault="00DD7A3D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3B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23B4E">
              <w:rPr>
                <w:rFonts w:ascii="Times New Roman" w:hAnsi="Times New Roman"/>
                <w:sz w:val="24"/>
                <w:szCs w:val="24"/>
              </w:rPr>
              <w:t>руж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723B4E" w:rsidRDefault="00DD7A3D" w:rsidP="00EC59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103, Карачаево-Черкесская Республика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ружба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ул.Шаумяна</w:t>
            </w:r>
            <w:proofErr w:type="spellEnd"/>
            <w:r w:rsidRPr="00723B4E"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FB7BC8" w:rsidRDefault="00DD7A3D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7E519E" w:rsidRDefault="00DD7A3D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086D66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6</w:t>
            </w:r>
          </w:p>
          <w:p w:rsidR="00DD7A3D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DD7A3D" w:rsidRPr="00CA3427" w:rsidRDefault="00DD7A3D" w:rsidP="00DD7A3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CA3427" w:rsidRDefault="00DD7A3D" w:rsidP="00DD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DD7A3D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723B4E" w:rsidRDefault="00DD7A3D" w:rsidP="00EC59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78E"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ско-юношеская спортивная школа № 3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1E478E" w:rsidRDefault="00DD7A3D" w:rsidP="00EC5966">
            <w:pPr>
              <w:jc w:val="center"/>
              <w:rPr>
                <w:rFonts w:ascii="Times New Roman" w:hAnsi="Times New Roman"/>
                <w:sz w:val="24"/>
              </w:rPr>
            </w:pPr>
            <w:r w:rsidRPr="001E478E">
              <w:rPr>
                <w:rFonts w:ascii="Times New Roman" w:hAnsi="Times New Roman"/>
                <w:sz w:val="24"/>
              </w:rPr>
              <w:t xml:space="preserve">369000, Карачаево-Черкесская Республика, г. Черкесск, </w:t>
            </w:r>
            <w:proofErr w:type="spellStart"/>
            <w:r w:rsidRPr="001E478E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1E478E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1E478E">
              <w:rPr>
                <w:rFonts w:ascii="Times New Roman" w:hAnsi="Times New Roman"/>
                <w:sz w:val="24"/>
              </w:rPr>
              <w:t>очубея</w:t>
            </w:r>
            <w:proofErr w:type="spellEnd"/>
            <w:r w:rsidRPr="001E478E">
              <w:rPr>
                <w:rFonts w:ascii="Times New Roman" w:hAnsi="Times New Roman"/>
                <w:sz w:val="24"/>
              </w:rPr>
              <w:t xml:space="preserve"> 2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FB7BC8" w:rsidRDefault="00DD7A3D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Default="00DD7A3D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-20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086D66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6</w:t>
            </w:r>
          </w:p>
          <w:p w:rsidR="00DD7A3D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DD7A3D" w:rsidRPr="00CA3427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CA3427" w:rsidRDefault="00DD7A3D" w:rsidP="00C3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.04.2016</w:t>
            </w:r>
          </w:p>
        </w:tc>
      </w:tr>
      <w:tr w:rsidR="00DD7A3D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1E478E" w:rsidRDefault="00DD7A3D" w:rsidP="00EC5966">
            <w:pPr>
              <w:jc w:val="center"/>
              <w:rPr>
                <w:rFonts w:ascii="Times New Roman" w:hAnsi="Times New Roman"/>
                <w:sz w:val="24"/>
              </w:rPr>
            </w:pPr>
            <w:r w:rsidRPr="001E478E">
              <w:rPr>
                <w:rFonts w:ascii="Times New Roman" w:hAnsi="Times New Roman"/>
                <w:sz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1E478E">
              <w:rPr>
                <w:rFonts w:ascii="Times New Roman" w:hAnsi="Times New Roman"/>
                <w:sz w:val="24"/>
              </w:rPr>
              <w:t xml:space="preserve">Лицей </w:t>
            </w:r>
            <w:proofErr w:type="spellStart"/>
            <w:r w:rsidRPr="001E478E">
              <w:rPr>
                <w:rFonts w:ascii="Times New Roman" w:hAnsi="Times New Roman"/>
                <w:sz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Pr="001E478E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1E478E">
              <w:rPr>
                <w:rFonts w:ascii="Times New Roman" w:hAnsi="Times New Roman"/>
                <w:sz w:val="24"/>
              </w:rPr>
              <w:t>едногорски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1E478E" w:rsidRDefault="00DD7A3D" w:rsidP="00EC5966">
            <w:pPr>
              <w:jc w:val="center"/>
              <w:rPr>
                <w:rFonts w:ascii="Times New Roman" w:hAnsi="Times New Roman"/>
                <w:sz w:val="24"/>
              </w:rPr>
            </w:pPr>
            <w:r w:rsidRPr="001E478E">
              <w:rPr>
                <w:rFonts w:ascii="Times New Roman" w:hAnsi="Times New Roman"/>
                <w:sz w:val="24"/>
              </w:rPr>
              <w:t xml:space="preserve">369281, КЧР, </w:t>
            </w:r>
            <w:proofErr w:type="spellStart"/>
            <w:r w:rsidRPr="001E478E">
              <w:rPr>
                <w:rFonts w:ascii="Times New Roman" w:hAnsi="Times New Roman"/>
                <w:sz w:val="24"/>
              </w:rPr>
              <w:t>п</w:t>
            </w:r>
            <w:proofErr w:type="gramStart"/>
            <w:r w:rsidRPr="001E478E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1E478E">
              <w:rPr>
                <w:rFonts w:ascii="Times New Roman" w:hAnsi="Times New Roman"/>
                <w:sz w:val="24"/>
              </w:rPr>
              <w:t>едногорский</w:t>
            </w:r>
            <w:proofErr w:type="spellEnd"/>
            <w:r w:rsidRPr="001E478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E478E">
              <w:rPr>
                <w:rFonts w:ascii="Times New Roman" w:hAnsi="Times New Roman"/>
                <w:sz w:val="24"/>
              </w:rPr>
              <w:t>ул.Московская</w:t>
            </w:r>
            <w:proofErr w:type="spellEnd"/>
            <w:r w:rsidRPr="001E478E">
              <w:rPr>
                <w:rFonts w:ascii="Times New Roman" w:hAnsi="Times New Roman"/>
                <w:sz w:val="24"/>
              </w:rPr>
              <w:t>, 2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FB7BC8" w:rsidRDefault="00DD7A3D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Default="00DD7A3D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086D66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DD7A3D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DD7A3D" w:rsidRPr="00CA3427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CA3427" w:rsidRDefault="00DD7A3D" w:rsidP="00DD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  <w:tr w:rsidR="00DD7A3D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1E478E" w:rsidRDefault="00DD7A3D" w:rsidP="00EC5966">
            <w:pPr>
              <w:jc w:val="center"/>
              <w:rPr>
                <w:rFonts w:ascii="Times New Roman" w:hAnsi="Times New Roman"/>
                <w:sz w:val="24"/>
              </w:rPr>
            </w:pPr>
            <w:r w:rsidRPr="001E478E">
              <w:rPr>
                <w:rFonts w:ascii="Times New Roman" w:hAnsi="Times New Roman"/>
                <w:sz w:val="24"/>
              </w:rPr>
              <w:t>Автономная некоммерческая профессиональная образовательная организация Карачаево-Черкесский финансово-юридический колледж"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1E478E" w:rsidRDefault="00DD7A3D" w:rsidP="00EC5966">
            <w:pPr>
              <w:jc w:val="center"/>
              <w:rPr>
                <w:rFonts w:ascii="Times New Roman" w:hAnsi="Times New Roman"/>
                <w:sz w:val="24"/>
              </w:rPr>
            </w:pPr>
            <w:r w:rsidRPr="001E478E">
              <w:rPr>
                <w:rFonts w:ascii="Times New Roman" w:hAnsi="Times New Roman"/>
                <w:sz w:val="24"/>
              </w:rPr>
              <w:t>369009, Карачаево-Черкесская Республика, город Черкесск, ул. Крайняя, 86 ул. Тихая, 3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FB7BC8" w:rsidRDefault="00DD7A3D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сударственный надзор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 в сфере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Default="00DD7A3D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086D66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DD7A3D" w:rsidRPr="00CA3427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CA3427" w:rsidRDefault="00DD7A3D" w:rsidP="00C3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D7A3D" w:rsidRPr="00CA3427" w:rsidTr="00EC5966">
        <w:trPr>
          <w:trHeight w:val="4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1E478E" w:rsidRDefault="00DD7A3D" w:rsidP="00EC5966">
            <w:pPr>
              <w:jc w:val="center"/>
              <w:rPr>
                <w:rFonts w:ascii="Times New Roman" w:hAnsi="Times New Roman"/>
                <w:sz w:val="24"/>
              </w:rPr>
            </w:pPr>
            <w:r w:rsidRPr="001E478E">
              <w:rPr>
                <w:rFonts w:ascii="Times New Roman" w:hAnsi="Times New Roman"/>
                <w:sz w:val="24"/>
              </w:rPr>
              <w:t>Религиозная организация - Исламская духовная профессиональная образовательная организация "Медресе-Интернат Карачаево-Черкесской Республики"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1E478E" w:rsidRDefault="00DD7A3D" w:rsidP="00EC5966">
            <w:pPr>
              <w:jc w:val="center"/>
              <w:rPr>
                <w:rFonts w:ascii="Times New Roman" w:hAnsi="Times New Roman"/>
                <w:sz w:val="24"/>
              </w:rPr>
            </w:pPr>
            <w:r w:rsidRPr="001E478E">
              <w:rPr>
                <w:rFonts w:ascii="Times New Roman" w:hAnsi="Times New Roman"/>
                <w:sz w:val="24"/>
              </w:rPr>
              <w:t xml:space="preserve">369380,КЧР, </w:t>
            </w:r>
            <w:proofErr w:type="spellStart"/>
            <w:r w:rsidRPr="001E478E">
              <w:rPr>
                <w:rFonts w:ascii="Times New Roman" w:hAnsi="Times New Roman"/>
                <w:sz w:val="24"/>
              </w:rPr>
              <w:t>Малокрачаевский</w:t>
            </w:r>
            <w:proofErr w:type="spellEnd"/>
            <w:r w:rsidRPr="001E478E">
              <w:rPr>
                <w:rFonts w:ascii="Times New Roman" w:hAnsi="Times New Roman"/>
                <w:sz w:val="24"/>
              </w:rPr>
              <w:t xml:space="preserve"> район, </w:t>
            </w:r>
            <w:proofErr w:type="spellStart"/>
            <w:r w:rsidRPr="001E478E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1E478E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1E478E">
              <w:rPr>
                <w:rFonts w:ascii="Times New Roman" w:hAnsi="Times New Roman"/>
                <w:sz w:val="24"/>
              </w:rPr>
              <w:t>чкекен</w:t>
            </w:r>
            <w:proofErr w:type="spellEnd"/>
            <w:r w:rsidRPr="001E478E">
              <w:rPr>
                <w:rFonts w:ascii="Times New Roman" w:hAnsi="Times New Roman"/>
                <w:sz w:val="24"/>
              </w:rPr>
              <w:t>, п.Первомайский,д.22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FB7BC8" w:rsidRDefault="00DD7A3D" w:rsidP="00EC596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BC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ицензионный контрол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Default="00DD7A3D" w:rsidP="00EC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8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-29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086D66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  <w:p w:rsidR="00DD7A3D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DD7A3D" w:rsidRPr="00CA3427" w:rsidRDefault="00DD7A3D" w:rsidP="00C3042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8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1.20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3D" w:rsidRPr="00CA3427" w:rsidRDefault="00DD7A3D" w:rsidP="00DD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16</w:t>
            </w:r>
          </w:p>
        </w:tc>
      </w:tr>
    </w:tbl>
    <w:p w:rsidR="00F06DB3" w:rsidRPr="00F7473C" w:rsidRDefault="00F06DB3" w:rsidP="00723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8C" w:rsidRDefault="002A728C" w:rsidP="003463D7">
      <w:pPr>
        <w:spacing w:after="0" w:line="240" w:lineRule="auto"/>
      </w:pPr>
      <w:r>
        <w:separator/>
      </w:r>
    </w:p>
  </w:endnote>
  <w:endnote w:type="continuationSeparator" w:id="0">
    <w:p w:rsidR="002A728C" w:rsidRDefault="002A728C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645224">
    <w:pPr>
      <w:pStyle w:val="a4"/>
      <w:jc w:val="right"/>
    </w:pPr>
    <w:r>
      <w:fldChar w:fldCharType="begin"/>
    </w:r>
    <w:r w:rsidR="00CC54B7">
      <w:instrText xml:space="preserve"> PAGE   \* MERGEFORMAT </w:instrText>
    </w:r>
    <w:r>
      <w:fldChar w:fldCharType="separate"/>
    </w:r>
    <w:r w:rsidR="009E32D5">
      <w:rPr>
        <w:noProof/>
      </w:rPr>
      <w:t>1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8C" w:rsidRDefault="002A728C" w:rsidP="003463D7">
      <w:pPr>
        <w:spacing w:after="0" w:line="240" w:lineRule="auto"/>
      </w:pPr>
      <w:r>
        <w:separator/>
      </w:r>
    </w:p>
  </w:footnote>
  <w:footnote w:type="continuationSeparator" w:id="0">
    <w:p w:rsidR="002A728C" w:rsidRDefault="002A728C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0A7"/>
    <w:rsid w:val="0006759D"/>
    <w:rsid w:val="00067736"/>
    <w:rsid w:val="00070EBD"/>
    <w:rsid w:val="00072C2D"/>
    <w:rsid w:val="0007424D"/>
    <w:rsid w:val="00074D5C"/>
    <w:rsid w:val="00075ED3"/>
    <w:rsid w:val="0007625E"/>
    <w:rsid w:val="00077A32"/>
    <w:rsid w:val="0008149B"/>
    <w:rsid w:val="00081560"/>
    <w:rsid w:val="0008171B"/>
    <w:rsid w:val="0008187A"/>
    <w:rsid w:val="000837AD"/>
    <w:rsid w:val="0008490B"/>
    <w:rsid w:val="00085400"/>
    <w:rsid w:val="00085904"/>
    <w:rsid w:val="00086D66"/>
    <w:rsid w:val="00087484"/>
    <w:rsid w:val="00090E12"/>
    <w:rsid w:val="000910AA"/>
    <w:rsid w:val="00091229"/>
    <w:rsid w:val="000937E5"/>
    <w:rsid w:val="000946EB"/>
    <w:rsid w:val="000949FC"/>
    <w:rsid w:val="00095332"/>
    <w:rsid w:val="0009561B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1E3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67F86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478E"/>
    <w:rsid w:val="001E5056"/>
    <w:rsid w:val="001E6234"/>
    <w:rsid w:val="001E7657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28C"/>
    <w:rsid w:val="002A7F85"/>
    <w:rsid w:val="002B062A"/>
    <w:rsid w:val="002B1D53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38F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9764B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D6BDA"/>
    <w:rsid w:val="003E0C26"/>
    <w:rsid w:val="003E2806"/>
    <w:rsid w:val="003E2EF2"/>
    <w:rsid w:val="003E3040"/>
    <w:rsid w:val="003E32E2"/>
    <w:rsid w:val="003E69D9"/>
    <w:rsid w:val="003F0D3D"/>
    <w:rsid w:val="003F1573"/>
    <w:rsid w:val="003F3C2C"/>
    <w:rsid w:val="003F66D1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21D"/>
    <w:rsid w:val="00417866"/>
    <w:rsid w:val="004179AE"/>
    <w:rsid w:val="004206B8"/>
    <w:rsid w:val="00421CDF"/>
    <w:rsid w:val="00421EA0"/>
    <w:rsid w:val="004223E0"/>
    <w:rsid w:val="00422BA1"/>
    <w:rsid w:val="00423178"/>
    <w:rsid w:val="00426F19"/>
    <w:rsid w:val="00427032"/>
    <w:rsid w:val="00427317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02A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87C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3B38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242A"/>
    <w:rsid w:val="00592D23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24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0845"/>
    <w:rsid w:val="00681090"/>
    <w:rsid w:val="00682367"/>
    <w:rsid w:val="00682619"/>
    <w:rsid w:val="00683F27"/>
    <w:rsid w:val="00684A55"/>
    <w:rsid w:val="006863CB"/>
    <w:rsid w:val="0068665A"/>
    <w:rsid w:val="0069216D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1DBA"/>
    <w:rsid w:val="0072271F"/>
    <w:rsid w:val="0072298F"/>
    <w:rsid w:val="00723B4E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3B3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021D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519E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1721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77E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462F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BBD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370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1112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2D64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32D5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4430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9E6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3DE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1AAF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7A5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3A94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427"/>
    <w:rsid w:val="00CA3CCA"/>
    <w:rsid w:val="00CA47CC"/>
    <w:rsid w:val="00CA4F91"/>
    <w:rsid w:val="00CA61D8"/>
    <w:rsid w:val="00CA742D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DB8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4FF"/>
    <w:rsid w:val="00D37A76"/>
    <w:rsid w:val="00D402E4"/>
    <w:rsid w:val="00D405F0"/>
    <w:rsid w:val="00D431B7"/>
    <w:rsid w:val="00D432D3"/>
    <w:rsid w:val="00D44BAD"/>
    <w:rsid w:val="00D4513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62D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B4711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D7A3D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60BE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4C40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68D0"/>
    <w:rsid w:val="00EB7BB8"/>
    <w:rsid w:val="00EB7F2B"/>
    <w:rsid w:val="00EB7FF9"/>
    <w:rsid w:val="00EC0F5B"/>
    <w:rsid w:val="00EC2B6F"/>
    <w:rsid w:val="00EC2B9D"/>
    <w:rsid w:val="00EC3137"/>
    <w:rsid w:val="00EC33A6"/>
    <w:rsid w:val="00EC596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D2F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0552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B7BC8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479D-D247-4A54-B84D-60D4259E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6-01-12T06:34:00Z</cp:lastPrinted>
  <dcterms:created xsi:type="dcterms:W3CDTF">2016-03-01T12:17:00Z</dcterms:created>
  <dcterms:modified xsi:type="dcterms:W3CDTF">2016-03-01T12:17:00Z</dcterms:modified>
</cp:coreProperties>
</file>